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5CAF9" w14:textId="77777777" w:rsidR="006B4841" w:rsidRPr="00F62BB0" w:rsidRDefault="006B4841" w:rsidP="00A465AD">
      <w:pPr>
        <w:jc w:val="center"/>
        <w:rPr>
          <w:sz w:val="24"/>
          <w:szCs w:val="24"/>
        </w:rPr>
      </w:pPr>
      <w:r w:rsidRPr="00F62BB0">
        <w:rPr>
          <w:noProof/>
          <w:sz w:val="24"/>
          <w:szCs w:val="24"/>
          <w:lang w:val="ru-RU"/>
        </w:rPr>
        <w:drawing>
          <wp:inline distT="0" distB="0" distL="0" distR="0" wp14:anchorId="32F85431" wp14:editId="7BC2A3CE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B5A9" w14:textId="4831DECC" w:rsidR="006B4841" w:rsidRPr="00F62BB0" w:rsidRDefault="004775A0" w:rsidP="004775A0">
      <w:pPr>
        <w:tabs>
          <w:tab w:val="center" w:pos="4819"/>
          <w:tab w:val="left" w:pos="8385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B4841" w:rsidRPr="00F62BB0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проєкт</w:t>
      </w:r>
      <w:proofErr w:type="spellEnd"/>
    </w:p>
    <w:p w14:paraId="3E4DC9F8" w14:textId="77777777" w:rsidR="006B4841" w:rsidRPr="00F62BB0" w:rsidRDefault="006B4841" w:rsidP="00A465AD">
      <w:pPr>
        <w:jc w:val="center"/>
        <w:rPr>
          <w:b/>
          <w:sz w:val="24"/>
          <w:szCs w:val="24"/>
        </w:rPr>
      </w:pPr>
    </w:p>
    <w:p w14:paraId="494A0410" w14:textId="77777777" w:rsidR="006B4841" w:rsidRPr="00C73171" w:rsidRDefault="006B4841" w:rsidP="00F62BB0">
      <w:pPr>
        <w:jc w:val="center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КОРЮКІВСЬКА МІСЬКА РАДА</w:t>
      </w:r>
    </w:p>
    <w:p w14:paraId="378AB2E7" w14:textId="77777777" w:rsidR="006B4841" w:rsidRPr="00C73171" w:rsidRDefault="006B4841" w:rsidP="00F62BB0">
      <w:pPr>
        <w:jc w:val="center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ЧЕРНІГІВСЬКА ОБЛАСТЬ</w:t>
      </w:r>
    </w:p>
    <w:p w14:paraId="5EFE20A2" w14:textId="77777777" w:rsidR="006B4841" w:rsidRPr="00F62BB0" w:rsidRDefault="00030B97" w:rsidP="00F62BB0">
      <w:pPr>
        <w:jc w:val="right"/>
        <w:rPr>
          <w:sz w:val="24"/>
          <w:szCs w:val="24"/>
          <w:lang w:val="ru-RU"/>
        </w:rPr>
      </w:pPr>
      <w:r w:rsidRPr="00F62BB0">
        <w:rPr>
          <w:sz w:val="24"/>
          <w:szCs w:val="24"/>
        </w:rPr>
        <w:t xml:space="preserve">                          </w:t>
      </w:r>
      <w:r w:rsidR="00980FF4" w:rsidRPr="00F62BB0">
        <w:rPr>
          <w:sz w:val="24"/>
          <w:szCs w:val="24"/>
        </w:rPr>
        <w:t xml:space="preserve">                          </w:t>
      </w:r>
    </w:p>
    <w:p w14:paraId="5636C316" w14:textId="77777777" w:rsidR="006B4841" w:rsidRPr="00F62BB0" w:rsidRDefault="006B4841" w:rsidP="00F62BB0">
      <w:pPr>
        <w:jc w:val="center"/>
        <w:rPr>
          <w:b/>
          <w:sz w:val="28"/>
          <w:szCs w:val="28"/>
        </w:rPr>
      </w:pPr>
      <w:r w:rsidRPr="00F62BB0">
        <w:rPr>
          <w:b/>
          <w:sz w:val="28"/>
          <w:szCs w:val="28"/>
        </w:rPr>
        <w:t xml:space="preserve">Р І Ш Е Н </w:t>
      </w:r>
      <w:proofErr w:type="spellStart"/>
      <w:r w:rsidRPr="00F62BB0">
        <w:rPr>
          <w:b/>
          <w:sz w:val="28"/>
          <w:szCs w:val="28"/>
        </w:rPr>
        <w:t>Н</w:t>
      </w:r>
      <w:proofErr w:type="spellEnd"/>
      <w:r w:rsidRPr="00F62BB0">
        <w:rPr>
          <w:b/>
          <w:sz w:val="28"/>
          <w:szCs w:val="28"/>
        </w:rPr>
        <w:t xml:space="preserve"> Я</w:t>
      </w:r>
    </w:p>
    <w:p w14:paraId="0DE713D6" w14:textId="77777777" w:rsidR="00C73171" w:rsidRPr="00F62BB0" w:rsidRDefault="00C73171" w:rsidP="00F62BB0">
      <w:pPr>
        <w:jc w:val="center"/>
        <w:rPr>
          <w:b/>
          <w:sz w:val="28"/>
          <w:szCs w:val="28"/>
        </w:rPr>
      </w:pPr>
    </w:p>
    <w:p w14:paraId="74F0C158" w14:textId="51D29759" w:rsidR="006B4841" w:rsidRPr="00F62BB0" w:rsidRDefault="00030B97" w:rsidP="00F62BB0">
      <w:pPr>
        <w:jc w:val="center"/>
        <w:rPr>
          <w:b/>
          <w:sz w:val="28"/>
          <w:szCs w:val="28"/>
        </w:rPr>
      </w:pPr>
      <w:r w:rsidRPr="00F62BB0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дев’ята</w:t>
      </w:r>
      <w:r w:rsidR="006B4841" w:rsidRPr="00F62BB0">
        <w:rPr>
          <w:b/>
          <w:sz w:val="28"/>
          <w:szCs w:val="28"/>
        </w:rPr>
        <w:t xml:space="preserve"> сесія восьмого скликання)</w:t>
      </w:r>
    </w:p>
    <w:p w14:paraId="53364D8B" w14:textId="77777777" w:rsidR="006B4841" w:rsidRPr="00F62BB0" w:rsidRDefault="006B4841" w:rsidP="00F62BB0">
      <w:pPr>
        <w:rPr>
          <w:b/>
          <w:sz w:val="28"/>
          <w:szCs w:val="28"/>
        </w:rPr>
      </w:pPr>
    </w:p>
    <w:p w14:paraId="6549C202" w14:textId="77777777" w:rsidR="00030B97" w:rsidRPr="00F62BB0" w:rsidRDefault="00030B97" w:rsidP="00F62BB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62BB0" w:rsidRPr="00F62BB0" w14:paraId="4C13DAF0" w14:textId="77777777" w:rsidTr="002A616B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4BD285" w14:textId="73545B28" w:rsidR="00F62BB0" w:rsidRPr="00F62BB0" w:rsidRDefault="004775A0" w:rsidP="00A107E7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 xml:space="preserve">__ </w:t>
            </w:r>
            <w:r w:rsidR="00A107E7">
              <w:rPr>
                <w:sz w:val="28"/>
                <w:szCs w:val="28"/>
              </w:rPr>
              <w:t>листопада</w:t>
            </w:r>
            <w:bookmarkStart w:id="1" w:name="_GoBack"/>
            <w:bookmarkEnd w:id="1"/>
            <w:r w:rsidR="00F62BB0" w:rsidRPr="00F62BB0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D811B5" w14:textId="77777777" w:rsidR="00F62BB0" w:rsidRPr="00F62BB0" w:rsidRDefault="00F62BB0" w:rsidP="00F62BB0">
            <w:pPr>
              <w:jc w:val="center"/>
              <w:rPr>
                <w:sz w:val="28"/>
                <w:szCs w:val="28"/>
              </w:rPr>
            </w:pPr>
            <w:r w:rsidRPr="00F62BB0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2C1AFB" w14:textId="60C46282" w:rsidR="00F62BB0" w:rsidRPr="00F62BB0" w:rsidRDefault="00F62BB0" w:rsidP="004775A0">
            <w:pPr>
              <w:jc w:val="right"/>
              <w:rPr>
                <w:sz w:val="28"/>
                <w:szCs w:val="28"/>
              </w:rPr>
            </w:pPr>
            <w:r w:rsidRPr="00F62BB0">
              <w:rPr>
                <w:sz w:val="28"/>
                <w:szCs w:val="28"/>
              </w:rPr>
              <w:t xml:space="preserve">№ </w:t>
            </w:r>
            <w:r w:rsidR="004775A0">
              <w:rPr>
                <w:sz w:val="28"/>
                <w:szCs w:val="28"/>
              </w:rPr>
              <w:t>__</w:t>
            </w:r>
            <w:r w:rsidRPr="00F62BB0">
              <w:rPr>
                <w:sz w:val="28"/>
                <w:szCs w:val="28"/>
              </w:rPr>
              <w:t>-</w:t>
            </w:r>
            <w:r w:rsidR="004775A0">
              <w:rPr>
                <w:sz w:val="28"/>
                <w:szCs w:val="28"/>
              </w:rPr>
              <w:t>9</w:t>
            </w:r>
            <w:r w:rsidRPr="00F62BB0">
              <w:rPr>
                <w:sz w:val="28"/>
                <w:szCs w:val="28"/>
              </w:rPr>
              <w:t>/</w:t>
            </w:r>
            <w:r w:rsidRPr="00F62BB0">
              <w:rPr>
                <w:sz w:val="28"/>
                <w:szCs w:val="28"/>
                <w:lang w:val="en-US"/>
              </w:rPr>
              <w:t>VIII</w:t>
            </w:r>
            <w:r w:rsidRPr="00F62BB0">
              <w:rPr>
                <w:sz w:val="28"/>
                <w:szCs w:val="28"/>
              </w:rPr>
              <w:t xml:space="preserve">  </w:t>
            </w:r>
          </w:p>
        </w:tc>
      </w:tr>
      <w:bookmarkEnd w:id="0"/>
    </w:tbl>
    <w:p w14:paraId="1E48AE7A" w14:textId="77777777" w:rsidR="006B4841" w:rsidRPr="00F62BB0" w:rsidRDefault="006B4841" w:rsidP="00F62BB0">
      <w:pPr>
        <w:rPr>
          <w:sz w:val="28"/>
          <w:szCs w:val="28"/>
        </w:rPr>
      </w:pPr>
    </w:p>
    <w:p w14:paraId="51350545" w14:textId="44C7AD8F" w:rsidR="006B4841" w:rsidRPr="00F62BB0" w:rsidRDefault="006B4841" w:rsidP="00F62BB0">
      <w:pPr>
        <w:jc w:val="both"/>
        <w:rPr>
          <w:b/>
          <w:sz w:val="28"/>
          <w:szCs w:val="28"/>
        </w:rPr>
      </w:pPr>
      <w:r w:rsidRPr="00F62BB0">
        <w:rPr>
          <w:b/>
          <w:sz w:val="28"/>
          <w:szCs w:val="28"/>
        </w:rPr>
        <w:t>Про приватизацію</w:t>
      </w:r>
      <w:r w:rsidR="00D304C4" w:rsidRPr="00F62BB0">
        <w:rPr>
          <w:b/>
          <w:sz w:val="28"/>
          <w:szCs w:val="28"/>
        </w:rPr>
        <w:t xml:space="preserve"> </w:t>
      </w:r>
      <w:r w:rsidRPr="00F62BB0">
        <w:rPr>
          <w:b/>
          <w:sz w:val="28"/>
          <w:szCs w:val="28"/>
        </w:rPr>
        <w:t>земельних ділянок</w:t>
      </w:r>
    </w:p>
    <w:p w14:paraId="3B5A20F0" w14:textId="2962BC27" w:rsidR="00D304C4" w:rsidRPr="00F62BB0" w:rsidRDefault="00D304C4" w:rsidP="00F62BB0">
      <w:pPr>
        <w:jc w:val="both"/>
        <w:rPr>
          <w:b/>
          <w:sz w:val="28"/>
          <w:szCs w:val="28"/>
        </w:rPr>
      </w:pPr>
      <w:r w:rsidRPr="00F62BB0">
        <w:rPr>
          <w:b/>
          <w:sz w:val="28"/>
          <w:szCs w:val="28"/>
        </w:rPr>
        <w:t>за межами населеного пункту міста Корюківка</w:t>
      </w:r>
    </w:p>
    <w:p w14:paraId="7A181250" w14:textId="77777777" w:rsidR="006B4841" w:rsidRPr="00F62BB0" w:rsidRDefault="006B4841" w:rsidP="00F62BB0">
      <w:pPr>
        <w:jc w:val="both"/>
        <w:rPr>
          <w:b/>
          <w:sz w:val="28"/>
          <w:szCs w:val="28"/>
        </w:rPr>
      </w:pPr>
    </w:p>
    <w:p w14:paraId="088376A2" w14:textId="77777777" w:rsidR="00C73171" w:rsidRPr="00F62BB0" w:rsidRDefault="00C73171" w:rsidP="00F62BB0">
      <w:pPr>
        <w:jc w:val="both"/>
        <w:rPr>
          <w:b/>
          <w:sz w:val="28"/>
          <w:szCs w:val="28"/>
        </w:rPr>
      </w:pPr>
    </w:p>
    <w:p w14:paraId="366AEA29" w14:textId="72415F24" w:rsidR="006B4841" w:rsidRPr="00F62BB0" w:rsidRDefault="006B4841" w:rsidP="00F62BB0">
      <w:pPr>
        <w:tabs>
          <w:tab w:val="left" w:pos="720"/>
        </w:tabs>
        <w:jc w:val="both"/>
        <w:rPr>
          <w:sz w:val="28"/>
          <w:szCs w:val="28"/>
        </w:rPr>
      </w:pPr>
      <w:r w:rsidRPr="00F62BB0">
        <w:rPr>
          <w:sz w:val="28"/>
          <w:szCs w:val="28"/>
        </w:rPr>
        <w:tab/>
        <w:t>Розглянувши заяв</w:t>
      </w:r>
      <w:r w:rsidR="004775A0">
        <w:rPr>
          <w:sz w:val="28"/>
          <w:szCs w:val="28"/>
        </w:rPr>
        <w:t>у</w:t>
      </w:r>
      <w:r w:rsidRPr="00F62BB0">
        <w:rPr>
          <w:sz w:val="28"/>
          <w:szCs w:val="28"/>
        </w:rPr>
        <w:t xml:space="preserve"> </w:t>
      </w:r>
      <w:r w:rsidR="004775A0">
        <w:rPr>
          <w:sz w:val="28"/>
          <w:szCs w:val="28"/>
        </w:rPr>
        <w:t>Просянка Б.С.</w:t>
      </w:r>
      <w:r w:rsidRPr="00F62BB0">
        <w:rPr>
          <w:sz w:val="28"/>
          <w:szCs w:val="28"/>
        </w:rPr>
        <w:t xml:space="preserve"> про передачу безоплатно у власність земельн</w:t>
      </w:r>
      <w:r w:rsidR="004775A0">
        <w:rPr>
          <w:sz w:val="28"/>
          <w:szCs w:val="28"/>
        </w:rPr>
        <w:t>ої</w:t>
      </w:r>
      <w:r w:rsidRPr="00F62BB0">
        <w:rPr>
          <w:sz w:val="28"/>
          <w:szCs w:val="28"/>
        </w:rPr>
        <w:t xml:space="preserve"> ділян</w:t>
      </w:r>
      <w:r w:rsidR="004775A0">
        <w:rPr>
          <w:sz w:val="28"/>
          <w:szCs w:val="28"/>
        </w:rPr>
        <w:t>ки</w:t>
      </w:r>
      <w:r w:rsidRPr="00F62BB0">
        <w:rPr>
          <w:sz w:val="28"/>
          <w:szCs w:val="28"/>
        </w:rPr>
        <w:t xml:space="preserve"> та додані </w:t>
      </w:r>
      <w:r w:rsidR="007C7AA9" w:rsidRPr="00F62BB0">
        <w:rPr>
          <w:sz w:val="28"/>
          <w:szCs w:val="28"/>
        </w:rPr>
        <w:t xml:space="preserve">до них </w:t>
      </w:r>
      <w:r w:rsidRPr="00F62BB0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116, 118, 122</w:t>
      </w:r>
      <w:r w:rsidR="00F62BB0" w:rsidRPr="00F62BB0">
        <w:rPr>
          <w:sz w:val="28"/>
          <w:szCs w:val="28"/>
        </w:rPr>
        <w:t xml:space="preserve"> </w:t>
      </w:r>
      <w:r w:rsidRPr="00F62BB0">
        <w:rPr>
          <w:sz w:val="28"/>
          <w:szCs w:val="28"/>
        </w:rPr>
        <w:t>Земельного кодексу України, ст. 26 Закону України «Про місцеве самоврядування в Україні»,</w:t>
      </w:r>
    </w:p>
    <w:p w14:paraId="3EA60169" w14:textId="77777777" w:rsidR="0047405C" w:rsidRPr="00F62BB0" w:rsidRDefault="0047405C" w:rsidP="00F62BB0">
      <w:pPr>
        <w:tabs>
          <w:tab w:val="left" w:pos="720"/>
        </w:tabs>
        <w:jc w:val="both"/>
        <w:rPr>
          <w:sz w:val="28"/>
          <w:szCs w:val="28"/>
        </w:rPr>
      </w:pPr>
    </w:p>
    <w:p w14:paraId="0190DCCF" w14:textId="77777777" w:rsidR="006B4841" w:rsidRPr="00F62BB0" w:rsidRDefault="006B4841" w:rsidP="00F62BB0">
      <w:pPr>
        <w:jc w:val="center"/>
        <w:rPr>
          <w:b/>
          <w:sz w:val="28"/>
          <w:szCs w:val="28"/>
        </w:rPr>
      </w:pPr>
      <w:r w:rsidRPr="00F62BB0">
        <w:rPr>
          <w:b/>
          <w:sz w:val="28"/>
          <w:szCs w:val="28"/>
        </w:rPr>
        <w:t>міська рада вирішила:</w:t>
      </w:r>
    </w:p>
    <w:p w14:paraId="2D73A580" w14:textId="77777777" w:rsidR="007C343C" w:rsidRPr="00F62BB0" w:rsidRDefault="007C343C" w:rsidP="00F62BB0">
      <w:pPr>
        <w:jc w:val="center"/>
        <w:rPr>
          <w:b/>
          <w:sz w:val="28"/>
          <w:szCs w:val="28"/>
        </w:rPr>
      </w:pPr>
    </w:p>
    <w:p w14:paraId="0F07F2D2" w14:textId="7B859580" w:rsidR="004775A0" w:rsidRPr="00B1184F" w:rsidRDefault="004775A0" w:rsidP="004775A0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 w:rsidRPr="00B1184F">
        <w:rPr>
          <w:b/>
          <w:sz w:val="28"/>
          <w:szCs w:val="28"/>
        </w:rPr>
        <w:t xml:space="preserve">1. </w:t>
      </w:r>
      <w:r w:rsidRPr="00B1184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Просянку Борису Семеновичу</w:t>
      </w:r>
      <w:r w:rsidRPr="00B1184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>2500</w:t>
      </w:r>
      <w:r w:rsidRPr="00B1184F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Толстого, 7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1184F">
        <w:rPr>
          <w:sz w:val="28"/>
          <w:szCs w:val="28"/>
        </w:rPr>
        <w:t xml:space="preserve">. </w:t>
      </w:r>
      <w:r>
        <w:rPr>
          <w:sz w:val="28"/>
          <w:szCs w:val="28"/>
        </w:rPr>
        <w:t>Трудовик</w:t>
      </w:r>
      <w:r w:rsidRPr="00B1184F">
        <w:rPr>
          <w:sz w:val="28"/>
          <w:szCs w:val="28"/>
        </w:rPr>
        <w:t xml:space="preserve">, </w:t>
      </w:r>
      <w:proofErr w:type="spellStart"/>
      <w:r w:rsidRPr="00B1184F">
        <w:rPr>
          <w:sz w:val="28"/>
          <w:szCs w:val="28"/>
        </w:rPr>
        <w:t>Корюківський</w:t>
      </w:r>
      <w:proofErr w:type="spellEnd"/>
      <w:r w:rsidRPr="00B1184F">
        <w:rPr>
          <w:sz w:val="28"/>
          <w:szCs w:val="28"/>
        </w:rPr>
        <w:t xml:space="preserve"> район, Чернігівська область.</w:t>
      </w:r>
    </w:p>
    <w:p w14:paraId="58743750" w14:textId="4C526860" w:rsidR="00030B97" w:rsidRPr="00F62BB0" w:rsidRDefault="004775A0" w:rsidP="004775A0">
      <w:pPr>
        <w:pStyle w:val="a3"/>
        <w:ind w:firstLine="708"/>
        <w:jc w:val="both"/>
        <w:rPr>
          <w:sz w:val="28"/>
          <w:szCs w:val="28"/>
        </w:rPr>
      </w:pPr>
      <w:r w:rsidRPr="00B1184F">
        <w:rPr>
          <w:b/>
          <w:sz w:val="28"/>
          <w:szCs w:val="28"/>
        </w:rPr>
        <w:t xml:space="preserve">1.1. </w:t>
      </w:r>
      <w:r w:rsidRPr="00B1184F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Просянку Борису Семеновичу</w:t>
      </w:r>
      <w:r w:rsidRPr="00B1184F"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>2500</w:t>
      </w:r>
      <w:r w:rsidRPr="00C73171">
        <w:rPr>
          <w:sz w:val="28"/>
          <w:szCs w:val="28"/>
        </w:rPr>
        <w:t xml:space="preserve"> га, по                                       </w:t>
      </w:r>
      <w:r>
        <w:rPr>
          <w:sz w:val="28"/>
          <w:szCs w:val="28"/>
        </w:rPr>
        <w:t xml:space="preserve">            вул. Толстого, 7, с. Трудовик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10100:03:000:0026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67F0CB25" w14:textId="77777777" w:rsidR="00790428" w:rsidRPr="00F62BB0" w:rsidRDefault="00790428" w:rsidP="00F62BB0">
      <w:pPr>
        <w:pStyle w:val="a3"/>
        <w:ind w:firstLine="708"/>
        <w:jc w:val="both"/>
        <w:rPr>
          <w:sz w:val="28"/>
          <w:szCs w:val="28"/>
        </w:rPr>
      </w:pPr>
    </w:p>
    <w:p w14:paraId="15409587" w14:textId="597F3D04" w:rsidR="0047405C" w:rsidRPr="00F62BB0" w:rsidRDefault="004775A0" w:rsidP="00F62BB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B4841" w:rsidRPr="00F62BB0">
        <w:rPr>
          <w:b/>
          <w:sz w:val="28"/>
          <w:szCs w:val="28"/>
        </w:rPr>
        <w:t>.</w:t>
      </w:r>
      <w:r w:rsidR="00865546" w:rsidRPr="00F62BB0">
        <w:rPr>
          <w:b/>
          <w:sz w:val="28"/>
          <w:szCs w:val="28"/>
        </w:rPr>
        <w:t xml:space="preserve"> </w:t>
      </w:r>
      <w:r w:rsidR="006B4841" w:rsidRPr="00F62BB0">
        <w:rPr>
          <w:sz w:val="28"/>
          <w:szCs w:val="28"/>
        </w:rPr>
        <w:t xml:space="preserve">Право власності на земельну ділянку виникає з моменту державної реєстрації цього права та оформлюється відповідно до Закону України «Про </w:t>
      </w:r>
      <w:r w:rsidR="006B4841" w:rsidRPr="00F62BB0">
        <w:rPr>
          <w:sz w:val="28"/>
          <w:szCs w:val="28"/>
        </w:rPr>
        <w:lastRenderedPageBreak/>
        <w:t>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69B52133" w14:textId="77777777" w:rsidR="00D66AEC" w:rsidRPr="00F62BB0" w:rsidRDefault="00D66AEC" w:rsidP="00F62BB0">
      <w:pPr>
        <w:pStyle w:val="a3"/>
        <w:ind w:firstLine="708"/>
        <w:jc w:val="both"/>
        <w:rPr>
          <w:sz w:val="28"/>
          <w:szCs w:val="28"/>
        </w:rPr>
      </w:pPr>
    </w:p>
    <w:p w14:paraId="64C79477" w14:textId="260DFA25" w:rsidR="006B4841" w:rsidRPr="00F62BB0" w:rsidRDefault="004775A0" w:rsidP="00F62BB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B4841" w:rsidRPr="00F62BB0">
        <w:rPr>
          <w:b/>
          <w:sz w:val="28"/>
          <w:szCs w:val="28"/>
        </w:rPr>
        <w:t>.</w:t>
      </w:r>
      <w:r w:rsidR="00865546" w:rsidRPr="00F62BB0">
        <w:rPr>
          <w:b/>
          <w:sz w:val="28"/>
          <w:szCs w:val="28"/>
        </w:rPr>
        <w:t xml:space="preserve"> </w:t>
      </w:r>
      <w:r w:rsidR="006B4841" w:rsidRPr="00F62BB0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6B4841" w:rsidRPr="00F62BB0">
        <w:rPr>
          <w:sz w:val="28"/>
          <w:szCs w:val="28"/>
        </w:rPr>
        <w:tab/>
      </w:r>
    </w:p>
    <w:p w14:paraId="57978B7F" w14:textId="77777777" w:rsidR="0047405C" w:rsidRPr="00F62BB0" w:rsidRDefault="0047405C" w:rsidP="00F62BB0">
      <w:pPr>
        <w:jc w:val="both"/>
        <w:rPr>
          <w:b/>
          <w:sz w:val="28"/>
          <w:szCs w:val="28"/>
        </w:rPr>
      </w:pPr>
    </w:p>
    <w:p w14:paraId="6BCF610C" w14:textId="77777777" w:rsidR="00373FC2" w:rsidRPr="00F62BB0" w:rsidRDefault="00373FC2" w:rsidP="00F62BB0">
      <w:pPr>
        <w:jc w:val="both"/>
        <w:rPr>
          <w:b/>
          <w:sz w:val="28"/>
          <w:szCs w:val="28"/>
        </w:rPr>
      </w:pPr>
    </w:p>
    <w:p w14:paraId="0DCB085E" w14:textId="21A85D4B" w:rsidR="00E005E0" w:rsidRPr="00F62BB0" w:rsidRDefault="006B4841" w:rsidP="00F62BB0">
      <w:pPr>
        <w:jc w:val="both"/>
        <w:rPr>
          <w:b/>
          <w:sz w:val="28"/>
          <w:szCs w:val="28"/>
        </w:rPr>
      </w:pPr>
      <w:r w:rsidRPr="00F62BB0">
        <w:rPr>
          <w:b/>
          <w:sz w:val="28"/>
          <w:szCs w:val="28"/>
        </w:rPr>
        <w:t>Міський голова</w:t>
      </w:r>
      <w:r w:rsidRPr="00F62BB0">
        <w:rPr>
          <w:b/>
          <w:sz w:val="28"/>
          <w:szCs w:val="28"/>
        </w:rPr>
        <w:tab/>
      </w:r>
      <w:r w:rsidRPr="00F62BB0">
        <w:rPr>
          <w:b/>
          <w:sz w:val="28"/>
          <w:szCs w:val="28"/>
        </w:rPr>
        <w:tab/>
      </w:r>
      <w:r w:rsidRPr="00F62BB0">
        <w:rPr>
          <w:b/>
          <w:sz w:val="28"/>
          <w:szCs w:val="28"/>
        </w:rPr>
        <w:tab/>
      </w:r>
      <w:r w:rsidRPr="00F62BB0">
        <w:rPr>
          <w:b/>
          <w:sz w:val="28"/>
          <w:szCs w:val="28"/>
        </w:rPr>
        <w:tab/>
      </w:r>
      <w:r w:rsidRPr="00F62BB0">
        <w:rPr>
          <w:b/>
          <w:sz w:val="28"/>
          <w:szCs w:val="28"/>
        </w:rPr>
        <w:tab/>
      </w:r>
      <w:r w:rsidRPr="00F62BB0">
        <w:rPr>
          <w:b/>
          <w:sz w:val="28"/>
          <w:szCs w:val="28"/>
        </w:rPr>
        <w:tab/>
      </w:r>
      <w:r w:rsidRPr="00F62BB0">
        <w:rPr>
          <w:b/>
          <w:sz w:val="28"/>
          <w:szCs w:val="28"/>
        </w:rPr>
        <w:tab/>
      </w:r>
      <w:r w:rsidRPr="00F62BB0">
        <w:rPr>
          <w:b/>
          <w:sz w:val="28"/>
          <w:szCs w:val="28"/>
        </w:rPr>
        <w:tab/>
      </w:r>
      <w:r w:rsidR="007C7AA9" w:rsidRPr="00F62BB0">
        <w:rPr>
          <w:b/>
          <w:sz w:val="28"/>
          <w:szCs w:val="28"/>
        </w:rPr>
        <w:t xml:space="preserve">  </w:t>
      </w:r>
      <w:proofErr w:type="spellStart"/>
      <w:r w:rsidRPr="00F62BB0">
        <w:rPr>
          <w:b/>
          <w:sz w:val="28"/>
          <w:szCs w:val="28"/>
        </w:rPr>
        <w:t>Р</w:t>
      </w:r>
      <w:r w:rsidR="004775A0">
        <w:rPr>
          <w:b/>
          <w:sz w:val="28"/>
          <w:szCs w:val="28"/>
        </w:rPr>
        <w:t>атан</w:t>
      </w:r>
      <w:proofErr w:type="spellEnd"/>
      <w:r w:rsidR="004775A0">
        <w:rPr>
          <w:b/>
          <w:sz w:val="28"/>
          <w:szCs w:val="28"/>
        </w:rPr>
        <w:t xml:space="preserve"> </w:t>
      </w:r>
      <w:r w:rsidRPr="00F62BB0">
        <w:rPr>
          <w:b/>
          <w:sz w:val="28"/>
          <w:szCs w:val="28"/>
        </w:rPr>
        <w:t>АХМЕДОВ</w:t>
      </w:r>
    </w:p>
    <w:p w14:paraId="410CAD21" w14:textId="1EDFB574" w:rsidR="0001765C" w:rsidRDefault="0001765C" w:rsidP="00F62B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E53E90" w14:textId="77777777" w:rsidR="00A87536" w:rsidRPr="00F62BB0" w:rsidRDefault="00A87536" w:rsidP="00F62BB0">
      <w:pPr>
        <w:rPr>
          <w:sz w:val="28"/>
          <w:szCs w:val="28"/>
        </w:rPr>
      </w:pPr>
      <w:r w:rsidRPr="00F62BB0">
        <w:rPr>
          <w:sz w:val="28"/>
          <w:szCs w:val="28"/>
        </w:rPr>
        <w:lastRenderedPageBreak/>
        <w:t>ПОГОДЖЕНО:</w:t>
      </w:r>
    </w:p>
    <w:p w14:paraId="069DFF18" w14:textId="77777777" w:rsidR="00A87536" w:rsidRPr="00F62BB0" w:rsidRDefault="00A87536" w:rsidP="00F62BB0">
      <w:pPr>
        <w:rPr>
          <w:sz w:val="28"/>
          <w:szCs w:val="28"/>
        </w:rPr>
      </w:pPr>
    </w:p>
    <w:p w14:paraId="764FFAF5" w14:textId="77777777" w:rsidR="00A87536" w:rsidRPr="00F62BB0" w:rsidRDefault="00A87536" w:rsidP="00F62BB0">
      <w:pPr>
        <w:rPr>
          <w:sz w:val="28"/>
          <w:szCs w:val="28"/>
        </w:rPr>
      </w:pPr>
      <w:r w:rsidRPr="00F62BB0">
        <w:rPr>
          <w:sz w:val="28"/>
          <w:szCs w:val="28"/>
        </w:rPr>
        <w:t xml:space="preserve">Начальник відділу земельних ресурсів </w:t>
      </w:r>
    </w:p>
    <w:p w14:paraId="755B6E87" w14:textId="77777777" w:rsidR="00A87536" w:rsidRPr="00F62BB0" w:rsidRDefault="00A87536" w:rsidP="00F62BB0">
      <w:pPr>
        <w:rPr>
          <w:sz w:val="28"/>
          <w:szCs w:val="28"/>
        </w:rPr>
      </w:pPr>
      <w:r w:rsidRPr="00F62BB0">
        <w:rPr>
          <w:sz w:val="28"/>
          <w:szCs w:val="28"/>
        </w:rPr>
        <w:t xml:space="preserve">та комунального майна </w:t>
      </w:r>
    </w:p>
    <w:p w14:paraId="4FAC360A" w14:textId="2C523F85" w:rsidR="00A87536" w:rsidRPr="00F62BB0" w:rsidRDefault="00A87536" w:rsidP="00F62BB0">
      <w:pPr>
        <w:rPr>
          <w:sz w:val="28"/>
          <w:szCs w:val="28"/>
        </w:rPr>
      </w:pPr>
      <w:r w:rsidRPr="00F62BB0">
        <w:rPr>
          <w:sz w:val="28"/>
          <w:szCs w:val="28"/>
        </w:rPr>
        <w:t xml:space="preserve">виконавчого апарату міської ради                           </w:t>
      </w:r>
      <w:r w:rsidR="007C7AA9" w:rsidRPr="00F62BB0">
        <w:rPr>
          <w:sz w:val="28"/>
          <w:szCs w:val="28"/>
        </w:rPr>
        <w:tab/>
      </w:r>
      <w:r w:rsidRPr="00F62BB0">
        <w:rPr>
          <w:sz w:val="28"/>
          <w:szCs w:val="28"/>
        </w:rPr>
        <w:t xml:space="preserve">    </w:t>
      </w:r>
      <w:r w:rsidR="00BC5FEE" w:rsidRPr="00F62BB0">
        <w:rPr>
          <w:sz w:val="28"/>
          <w:szCs w:val="28"/>
        </w:rPr>
        <w:t xml:space="preserve">        </w:t>
      </w:r>
      <w:r w:rsidRPr="00F62BB0">
        <w:rPr>
          <w:sz w:val="28"/>
          <w:szCs w:val="28"/>
        </w:rPr>
        <w:t xml:space="preserve">           Т.СКИБА</w:t>
      </w:r>
    </w:p>
    <w:p w14:paraId="1CA2075C" w14:textId="77777777" w:rsidR="00A87536" w:rsidRPr="00F62BB0" w:rsidRDefault="00A87536" w:rsidP="00F62BB0">
      <w:pPr>
        <w:rPr>
          <w:sz w:val="28"/>
          <w:szCs w:val="28"/>
        </w:rPr>
      </w:pPr>
    </w:p>
    <w:p w14:paraId="0F011337" w14:textId="77777777" w:rsidR="00A87536" w:rsidRPr="00F62BB0" w:rsidRDefault="00A87536" w:rsidP="00F62BB0">
      <w:pPr>
        <w:rPr>
          <w:sz w:val="28"/>
          <w:szCs w:val="28"/>
        </w:rPr>
      </w:pPr>
    </w:p>
    <w:p w14:paraId="374AE0B3" w14:textId="77777777" w:rsidR="00A87536" w:rsidRPr="00F62BB0" w:rsidRDefault="00A87536" w:rsidP="00F62BB0">
      <w:pPr>
        <w:rPr>
          <w:sz w:val="28"/>
          <w:szCs w:val="28"/>
        </w:rPr>
      </w:pPr>
      <w:r w:rsidRPr="00F62BB0">
        <w:rPr>
          <w:sz w:val="28"/>
          <w:szCs w:val="28"/>
        </w:rPr>
        <w:t xml:space="preserve">Начальник юридичного відділу – </w:t>
      </w:r>
    </w:p>
    <w:p w14:paraId="4E9B03F3" w14:textId="77777777" w:rsidR="00A87536" w:rsidRPr="00F62BB0" w:rsidRDefault="00A87536" w:rsidP="00F62BB0">
      <w:pPr>
        <w:rPr>
          <w:sz w:val="28"/>
          <w:szCs w:val="28"/>
        </w:rPr>
      </w:pPr>
      <w:r w:rsidRPr="00F62BB0">
        <w:rPr>
          <w:sz w:val="28"/>
          <w:szCs w:val="28"/>
        </w:rPr>
        <w:t xml:space="preserve">державний реєстратор </w:t>
      </w:r>
    </w:p>
    <w:p w14:paraId="2BF361B6" w14:textId="141268B0" w:rsidR="006B4841" w:rsidRPr="00F62BB0" w:rsidRDefault="00A87536" w:rsidP="00F62BB0">
      <w:pPr>
        <w:rPr>
          <w:sz w:val="28"/>
          <w:szCs w:val="28"/>
        </w:rPr>
      </w:pPr>
      <w:r w:rsidRPr="00F62BB0">
        <w:rPr>
          <w:sz w:val="28"/>
          <w:szCs w:val="28"/>
        </w:rPr>
        <w:t xml:space="preserve">виконавчого апарату міської ради                             </w:t>
      </w:r>
      <w:r w:rsidR="00BC5FEE" w:rsidRPr="00F62BB0">
        <w:rPr>
          <w:sz w:val="28"/>
          <w:szCs w:val="28"/>
        </w:rPr>
        <w:t xml:space="preserve">     </w:t>
      </w:r>
      <w:r w:rsidR="007C7AA9" w:rsidRPr="00F62BB0">
        <w:rPr>
          <w:sz w:val="28"/>
          <w:szCs w:val="28"/>
        </w:rPr>
        <w:tab/>
      </w:r>
      <w:r w:rsidRPr="00F62BB0">
        <w:rPr>
          <w:sz w:val="28"/>
          <w:szCs w:val="28"/>
        </w:rPr>
        <w:t xml:space="preserve">             І.ВАЩЕНКО</w:t>
      </w:r>
    </w:p>
    <w:p w14:paraId="6A5B99EB" w14:textId="77777777" w:rsidR="007C7AA9" w:rsidRPr="00F62BB0" w:rsidRDefault="007C7AA9" w:rsidP="00F62BB0">
      <w:pPr>
        <w:rPr>
          <w:sz w:val="28"/>
          <w:szCs w:val="28"/>
        </w:rPr>
      </w:pPr>
    </w:p>
    <w:sectPr w:rsidR="007C7AA9" w:rsidRPr="00F62BB0" w:rsidSect="00C906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4841"/>
    <w:rsid w:val="00001594"/>
    <w:rsid w:val="0000462C"/>
    <w:rsid w:val="0000694F"/>
    <w:rsid w:val="000105C8"/>
    <w:rsid w:val="00010AFF"/>
    <w:rsid w:val="00013632"/>
    <w:rsid w:val="0001765C"/>
    <w:rsid w:val="00030B97"/>
    <w:rsid w:val="000447B9"/>
    <w:rsid w:val="00046FBF"/>
    <w:rsid w:val="00061554"/>
    <w:rsid w:val="000617CD"/>
    <w:rsid w:val="00082AB7"/>
    <w:rsid w:val="000A2D9C"/>
    <w:rsid w:val="000A61D5"/>
    <w:rsid w:val="000A7FEF"/>
    <w:rsid w:val="000C0223"/>
    <w:rsid w:val="000D0461"/>
    <w:rsid w:val="000D1E45"/>
    <w:rsid w:val="000D7957"/>
    <w:rsid w:val="000E2AAF"/>
    <w:rsid w:val="000E33F6"/>
    <w:rsid w:val="000F07EB"/>
    <w:rsid w:val="000F4558"/>
    <w:rsid w:val="000F6FEC"/>
    <w:rsid w:val="001008DE"/>
    <w:rsid w:val="00105DB7"/>
    <w:rsid w:val="00106A32"/>
    <w:rsid w:val="001076E4"/>
    <w:rsid w:val="00107DFA"/>
    <w:rsid w:val="00180FB6"/>
    <w:rsid w:val="001932B8"/>
    <w:rsid w:val="001B40C5"/>
    <w:rsid w:val="001B6744"/>
    <w:rsid w:val="001D593E"/>
    <w:rsid w:val="001E0392"/>
    <w:rsid w:val="001F37D7"/>
    <w:rsid w:val="00225EBD"/>
    <w:rsid w:val="0023015C"/>
    <w:rsid w:val="00250740"/>
    <w:rsid w:val="00253E64"/>
    <w:rsid w:val="00256FB9"/>
    <w:rsid w:val="00274828"/>
    <w:rsid w:val="0027487D"/>
    <w:rsid w:val="0029132E"/>
    <w:rsid w:val="00291376"/>
    <w:rsid w:val="002E0223"/>
    <w:rsid w:val="002F2356"/>
    <w:rsid w:val="002F5E6A"/>
    <w:rsid w:val="002F60ED"/>
    <w:rsid w:val="00314D4A"/>
    <w:rsid w:val="00325155"/>
    <w:rsid w:val="00327EED"/>
    <w:rsid w:val="003420B9"/>
    <w:rsid w:val="00352CA6"/>
    <w:rsid w:val="00373FC2"/>
    <w:rsid w:val="003E5C7E"/>
    <w:rsid w:val="003F022F"/>
    <w:rsid w:val="003F3199"/>
    <w:rsid w:val="00406454"/>
    <w:rsid w:val="004229A4"/>
    <w:rsid w:val="00430B96"/>
    <w:rsid w:val="004317C1"/>
    <w:rsid w:val="004404AC"/>
    <w:rsid w:val="0044246C"/>
    <w:rsid w:val="00443DE3"/>
    <w:rsid w:val="00450727"/>
    <w:rsid w:val="00461B7F"/>
    <w:rsid w:val="00461F99"/>
    <w:rsid w:val="00472300"/>
    <w:rsid w:val="0047405C"/>
    <w:rsid w:val="004775A0"/>
    <w:rsid w:val="00486472"/>
    <w:rsid w:val="0049442D"/>
    <w:rsid w:val="004C70D3"/>
    <w:rsid w:val="004D5705"/>
    <w:rsid w:val="004F74DA"/>
    <w:rsid w:val="00512C3D"/>
    <w:rsid w:val="0052554C"/>
    <w:rsid w:val="0056112F"/>
    <w:rsid w:val="005660FD"/>
    <w:rsid w:val="00576BEF"/>
    <w:rsid w:val="00594A22"/>
    <w:rsid w:val="005A1856"/>
    <w:rsid w:val="005B6A5E"/>
    <w:rsid w:val="005C0667"/>
    <w:rsid w:val="005C20B3"/>
    <w:rsid w:val="005C52F1"/>
    <w:rsid w:val="005D3611"/>
    <w:rsid w:val="005D5FFC"/>
    <w:rsid w:val="005D6674"/>
    <w:rsid w:val="005E0571"/>
    <w:rsid w:val="005E6698"/>
    <w:rsid w:val="00605C1C"/>
    <w:rsid w:val="00607822"/>
    <w:rsid w:val="0063593E"/>
    <w:rsid w:val="00635A36"/>
    <w:rsid w:val="006363F4"/>
    <w:rsid w:val="00641D0B"/>
    <w:rsid w:val="006429AD"/>
    <w:rsid w:val="00655F35"/>
    <w:rsid w:val="006615EC"/>
    <w:rsid w:val="00662CFB"/>
    <w:rsid w:val="006655FA"/>
    <w:rsid w:val="00671C35"/>
    <w:rsid w:val="00696D25"/>
    <w:rsid w:val="006B3214"/>
    <w:rsid w:val="006B4841"/>
    <w:rsid w:val="006C6DE0"/>
    <w:rsid w:val="006C6FDE"/>
    <w:rsid w:val="006D2056"/>
    <w:rsid w:val="006D5FFC"/>
    <w:rsid w:val="006E3415"/>
    <w:rsid w:val="00712DE4"/>
    <w:rsid w:val="00713E84"/>
    <w:rsid w:val="00741E18"/>
    <w:rsid w:val="00762FD4"/>
    <w:rsid w:val="0076357B"/>
    <w:rsid w:val="00772F4B"/>
    <w:rsid w:val="00790428"/>
    <w:rsid w:val="007A1526"/>
    <w:rsid w:val="007B5FB3"/>
    <w:rsid w:val="007C343C"/>
    <w:rsid w:val="007C3FF4"/>
    <w:rsid w:val="007C7AA9"/>
    <w:rsid w:val="007F4F97"/>
    <w:rsid w:val="00804406"/>
    <w:rsid w:val="00821A0C"/>
    <w:rsid w:val="00826CF1"/>
    <w:rsid w:val="00827449"/>
    <w:rsid w:val="008361B1"/>
    <w:rsid w:val="00844B08"/>
    <w:rsid w:val="00847798"/>
    <w:rsid w:val="00847DC4"/>
    <w:rsid w:val="00860AF0"/>
    <w:rsid w:val="00865546"/>
    <w:rsid w:val="0088288B"/>
    <w:rsid w:val="00883B18"/>
    <w:rsid w:val="008922F6"/>
    <w:rsid w:val="0089408E"/>
    <w:rsid w:val="008C74E5"/>
    <w:rsid w:val="008D037A"/>
    <w:rsid w:val="008D0D0B"/>
    <w:rsid w:val="008D30BC"/>
    <w:rsid w:val="008E1520"/>
    <w:rsid w:val="008E2304"/>
    <w:rsid w:val="008E2FE9"/>
    <w:rsid w:val="008F2A47"/>
    <w:rsid w:val="008F43D0"/>
    <w:rsid w:val="00924F26"/>
    <w:rsid w:val="0094500E"/>
    <w:rsid w:val="00966AD8"/>
    <w:rsid w:val="0097475F"/>
    <w:rsid w:val="00980FF4"/>
    <w:rsid w:val="009C1D18"/>
    <w:rsid w:val="009D4B5E"/>
    <w:rsid w:val="009E253F"/>
    <w:rsid w:val="009F3716"/>
    <w:rsid w:val="00A019F0"/>
    <w:rsid w:val="00A107E7"/>
    <w:rsid w:val="00A171FD"/>
    <w:rsid w:val="00A35C05"/>
    <w:rsid w:val="00A36FED"/>
    <w:rsid w:val="00A43488"/>
    <w:rsid w:val="00A439B7"/>
    <w:rsid w:val="00A465AD"/>
    <w:rsid w:val="00A55E0E"/>
    <w:rsid w:val="00A75C05"/>
    <w:rsid w:val="00A82E7C"/>
    <w:rsid w:val="00A87536"/>
    <w:rsid w:val="00A904FA"/>
    <w:rsid w:val="00AA5124"/>
    <w:rsid w:val="00AA7835"/>
    <w:rsid w:val="00AB176D"/>
    <w:rsid w:val="00AB2C87"/>
    <w:rsid w:val="00AB4B0D"/>
    <w:rsid w:val="00AD2065"/>
    <w:rsid w:val="00AD6ADF"/>
    <w:rsid w:val="00B05F1F"/>
    <w:rsid w:val="00B10CBA"/>
    <w:rsid w:val="00B12450"/>
    <w:rsid w:val="00B47EE0"/>
    <w:rsid w:val="00B57A7C"/>
    <w:rsid w:val="00B62533"/>
    <w:rsid w:val="00B70180"/>
    <w:rsid w:val="00B77916"/>
    <w:rsid w:val="00B87130"/>
    <w:rsid w:val="00BA42E5"/>
    <w:rsid w:val="00BA7ACE"/>
    <w:rsid w:val="00BA7ED6"/>
    <w:rsid w:val="00BB2283"/>
    <w:rsid w:val="00BB2EAF"/>
    <w:rsid w:val="00BB5663"/>
    <w:rsid w:val="00BC5FEE"/>
    <w:rsid w:val="00BD09F2"/>
    <w:rsid w:val="00BD0CF3"/>
    <w:rsid w:val="00BE60B4"/>
    <w:rsid w:val="00BE6DEF"/>
    <w:rsid w:val="00BE7B24"/>
    <w:rsid w:val="00BF10F6"/>
    <w:rsid w:val="00C02F94"/>
    <w:rsid w:val="00C10D62"/>
    <w:rsid w:val="00C4580F"/>
    <w:rsid w:val="00C621D4"/>
    <w:rsid w:val="00C67F47"/>
    <w:rsid w:val="00C73171"/>
    <w:rsid w:val="00C74B4B"/>
    <w:rsid w:val="00C906FE"/>
    <w:rsid w:val="00C94471"/>
    <w:rsid w:val="00CC0831"/>
    <w:rsid w:val="00CC38E2"/>
    <w:rsid w:val="00CC3BE5"/>
    <w:rsid w:val="00CF7EDE"/>
    <w:rsid w:val="00D02434"/>
    <w:rsid w:val="00D027F6"/>
    <w:rsid w:val="00D124AE"/>
    <w:rsid w:val="00D243E5"/>
    <w:rsid w:val="00D304C4"/>
    <w:rsid w:val="00D37741"/>
    <w:rsid w:val="00D66AEC"/>
    <w:rsid w:val="00D84B8D"/>
    <w:rsid w:val="00D96771"/>
    <w:rsid w:val="00DC37D7"/>
    <w:rsid w:val="00DD0789"/>
    <w:rsid w:val="00DD38C4"/>
    <w:rsid w:val="00DD7BE2"/>
    <w:rsid w:val="00DE0794"/>
    <w:rsid w:val="00DE3AFB"/>
    <w:rsid w:val="00DE7E72"/>
    <w:rsid w:val="00E005E0"/>
    <w:rsid w:val="00E0164B"/>
    <w:rsid w:val="00E044AE"/>
    <w:rsid w:val="00E121EE"/>
    <w:rsid w:val="00E251DC"/>
    <w:rsid w:val="00E32CD5"/>
    <w:rsid w:val="00E55B15"/>
    <w:rsid w:val="00E6000B"/>
    <w:rsid w:val="00E62560"/>
    <w:rsid w:val="00E72B0A"/>
    <w:rsid w:val="00E73506"/>
    <w:rsid w:val="00EF4330"/>
    <w:rsid w:val="00EF71F5"/>
    <w:rsid w:val="00F00A4B"/>
    <w:rsid w:val="00F02D66"/>
    <w:rsid w:val="00F0431E"/>
    <w:rsid w:val="00F04CAD"/>
    <w:rsid w:val="00F0579F"/>
    <w:rsid w:val="00F125F0"/>
    <w:rsid w:val="00F1493E"/>
    <w:rsid w:val="00F16961"/>
    <w:rsid w:val="00F327C9"/>
    <w:rsid w:val="00F50128"/>
    <w:rsid w:val="00F519DB"/>
    <w:rsid w:val="00F62BB0"/>
    <w:rsid w:val="00F76BE9"/>
    <w:rsid w:val="00F86A10"/>
    <w:rsid w:val="00FA1968"/>
    <w:rsid w:val="00FA37E6"/>
    <w:rsid w:val="00FC35C0"/>
    <w:rsid w:val="00FC453B"/>
    <w:rsid w:val="00FD070B"/>
    <w:rsid w:val="00FE216F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C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B4841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6B4841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84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BC1E-2715-4E24-8C24-A400A97A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16</cp:revision>
  <cp:lastPrinted>2021-09-03T12:07:00Z</cp:lastPrinted>
  <dcterms:created xsi:type="dcterms:W3CDTF">2020-11-20T07:33:00Z</dcterms:created>
  <dcterms:modified xsi:type="dcterms:W3CDTF">2021-10-25T08:11:00Z</dcterms:modified>
</cp:coreProperties>
</file>